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CB" w:rsidRPr="003D7CCB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5738152"/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БАЛЕЙСКОГО МУНИЦАПАЛЬНОГО ОКРУГА</w:t>
      </w:r>
    </w:p>
    <w:p w:rsidR="003D7CCB" w:rsidRPr="003D7CCB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D7CCB" w:rsidRPr="00176670" w:rsidRDefault="003D7CCB" w:rsidP="00457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D7CCB" w:rsidRPr="00B926C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26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D7CCB" w:rsidRPr="0017667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26C0" w:rsidRPr="00176670" w:rsidRDefault="00B926C0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D7CCB" w:rsidRPr="00B926C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239D8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</w:p>
    <w:p w:rsidR="00B926C0" w:rsidRPr="0017667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26C0" w:rsidRPr="00176670" w:rsidRDefault="00B926C0" w:rsidP="0060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1D02" w:rsidRPr="00B926C0" w:rsidRDefault="003D7CCB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B926C0" w:rsidRPr="00176670" w:rsidRDefault="00B926C0" w:rsidP="003D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bookmarkEnd w:id="0"/>
    <w:p w:rsidR="00A91D02" w:rsidRPr="00176670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26C0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bookmarkStart w:id="1" w:name="_Hlk215735509"/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разработки и внесения проектов решений Совета Балейского муниципального округа</w:t>
      </w:r>
    </w:p>
    <w:p w:rsidR="00A91D02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ого края</w:t>
      </w:r>
      <w:bookmarkEnd w:id="1"/>
    </w:p>
    <w:p w:rsidR="001C6FB7" w:rsidRPr="00176670" w:rsidRDefault="001C6FB7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926C0" w:rsidRPr="00176670" w:rsidRDefault="00B926C0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C6FB7" w:rsidRDefault="001C6FB7" w:rsidP="001766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</w:t>
      </w:r>
      <w:r w:rsidR="00A91D02" w:rsidRPr="00964444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м законом от 20 марта 2025 года № 33</w:t>
      </w:r>
      <w:r w:rsidR="00A91D02" w:rsidRPr="001C6FB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A91D02" w:rsidRPr="00964444">
        <w:rPr>
          <w:rFonts w:ascii="Times New Roman" w:eastAsia="Calibri" w:hAnsi="Times New Roman" w:cs="Times New Roman"/>
          <w:bCs/>
          <w:sz w:val="28"/>
          <w:szCs w:val="28"/>
        </w:rPr>
        <w:t xml:space="preserve">ФЗ «Об общих принципах организации местного самоуправления в единой системе публичной власти», </w:t>
      </w:r>
      <w:r w:rsidRPr="001C6FB7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ст. 30 Устава Балейского муниципального округа Забайкальского края, Совет Балейского муниципального округа Забайкальского края </w:t>
      </w:r>
      <w:r w:rsidR="00B926C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C1336F" w:rsidRPr="00176670" w:rsidRDefault="00C1336F" w:rsidP="001766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91D02" w:rsidRPr="003D7CCB" w:rsidRDefault="00A91D02" w:rsidP="00176670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3D7CCB"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 о порядке разработки и внесения проектов решений Совета Балейского муниципального округа Забайкальского края.</w:t>
      </w:r>
    </w:p>
    <w:p w:rsidR="003D7CCB" w:rsidRDefault="003D7CCB" w:rsidP="00176670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и силу: </w:t>
      </w:r>
    </w:p>
    <w:p w:rsidR="003D7CCB" w:rsidRDefault="003D7CCB" w:rsidP="001766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муниципального района «Балейский район» от 25 февраля 2014 года № 139 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внесения проектов решений Совета муниципального района «Балей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D7CCB" w:rsidRPr="003D7CCB" w:rsidRDefault="003D7CCB" w:rsidP="001766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Совет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9.12.2015 № 33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разработки и внесения проектов решений Совета муниципального района «Балейский район», утвержденный решением Совета муниципального района «Балейский район» от 25 февраля 2014 г. № 139 «О порядке разработки и внесения проектов решений Совета муниципального района «Балей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3D7CCB" w:rsidRPr="003D7CCB" w:rsidRDefault="003D7CCB" w:rsidP="0017667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 Совет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ей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.12.2016 № 4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7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разработки и внесения проектов решений Совета муниципального района «Балейский район», утвержденный решением Совета муниципального района «Балейский район» от 25 февраля 2014 г. № 13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7CCB" w:rsidRPr="003D7CCB" w:rsidRDefault="003D7CCB" w:rsidP="0017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573824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:rsidR="00A91D02" w:rsidRPr="001D68CF" w:rsidRDefault="003D7CCB" w:rsidP="0017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опубликовать в сетевом издании «</w:t>
      </w:r>
      <w:proofErr w:type="spellStart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ское</w:t>
      </w:r>
      <w:proofErr w:type="spellEnd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рение» (https://бал-ейская-новь</w:t>
      </w:r>
      <w:proofErr w:type="gramStart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D7CCB">
        <w:rPr>
          <w:rFonts w:ascii="Times New Roman" w:eastAsia="Times New Roman" w:hAnsi="Times New Roman" w:cs="Times New Roman"/>
          <w:sz w:val="28"/>
          <w:szCs w:val="28"/>
          <w:lang w:eastAsia="ru-RU"/>
        </w:rPr>
        <w:t>ф).</w:t>
      </w:r>
    </w:p>
    <w:bookmarkEnd w:id="2"/>
    <w:p w:rsidR="00A91D02" w:rsidRPr="00176670" w:rsidRDefault="00A91D02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26C0" w:rsidRPr="00176670" w:rsidRDefault="00B926C0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26C0" w:rsidRPr="00176670" w:rsidRDefault="00B926C0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26C0" w:rsidRPr="00A33FA7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B926C0" w:rsidRPr="00A33FA7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926C0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B926C0" w:rsidRPr="00FA50B9" w:rsidRDefault="00B926C0" w:rsidP="00B926C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Е.В. Ушаков</w:t>
      </w:r>
    </w:p>
    <w:p w:rsidR="00B926C0" w:rsidRDefault="00A91D02" w:rsidP="0017667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B926C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A91D02" w:rsidRPr="00B926C0" w:rsidRDefault="00A91D02" w:rsidP="00176670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26C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ю</w:t>
      </w:r>
      <w:r w:rsidR="00E76B19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>Совета</w:t>
      </w:r>
      <w:r w:rsidR="003D7CCB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лейского 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3D7CCB" w:rsidRPr="00B926C0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ого края</w:t>
      </w:r>
    </w:p>
    <w:p w:rsidR="00A91D02" w:rsidRPr="00B926C0" w:rsidRDefault="00A91D02" w:rsidP="00B926C0">
      <w:pPr>
        <w:widowControl w:val="0"/>
        <w:autoSpaceDE w:val="0"/>
        <w:autoSpaceDN w:val="0"/>
        <w:spacing w:after="0" w:line="317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926C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926C0"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>«16</w:t>
      </w:r>
      <w:r w:rsidR="003D7CCB" w:rsidRPr="00B926C0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CCB" w:rsidRPr="00B926C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B926C0">
        <w:rPr>
          <w:rFonts w:ascii="Times New Roman" w:eastAsia="Times New Roman" w:hAnsi="Times New Roman" w:cs="Times New Roman"/>
          <w:sz w:val="24"/>
          <w:szCs w:val="24"/>
        </w:rPr>
        <w:t xml:space="preserve"> 2025 года №</w:t>
      </w:r>
      <w:r w:rsidR="00E347E7" w:rsidRPr="00B926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239D8">
        <w:rPr>
          <w:rFonts w:ascii="Times New Roman" w:eastAsia="Times New Roman" w:hAnsi="Times New Roman" w:cs="Times New Roman"/>
          <w:spacing w:val="-2"/>
          <w:sz w:val="24"/>
          <w:szCs w:val="24"/>
        </w:rPr>
        <w:t>232</w:t>
      </w:r>
    </w:p>
    <w:p w:rsidR="00E76B19" w:rsidRPr="00176670" w:rsidRDefault="00E76B19" w:rsidP="00B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</w:rPr>
      </w:pPr>
    </w:p>
    <w:p w:rsidR="00B926C0" w:rsidRPr="00176670" w:rsidRDefault="00B926C0" w:rsidP="00B92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16"/>
          <w:szCs w:val="16"/>
        </w:rPr>
      </w:pPr>
    </w:p>
    <w:p w:rsidR="00A91D02" w:rsidRPr="00FC217D" w:rsidRDefault="00A91D02" w:rsidP="00E76B19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217D">
        <w:rPr>
          <w:rFonts w:ascii="Times New Roman" w:eastAsia="Times New Roman" w:hAnsi="Times New Roman" w:cs="Times New Roman"/>
          <w:b/>
          <w:spacing w:val="-2"/>
          <w:sz w:val="28"/>
        </w:rPr>
        <w:t>ПОЛОЖЕНИЕ</w:t>
      </w:r>
    </w:p>
    <w:p w:rsidR="00A91D02" w:rsidRDefault="00E76B19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6B19">
        <w:rPr>
          <w:rFonts w:ascii="Times New Roman" w:eastAsia="Times New Roman" w:hAnsi="Times New Roman" w:cs="Times New Roman"/>
          <w:b/>
          <w:sz w:val="28"/>
        </w:rPr>
        <w:t>о порядке разработки и внесения проектов решений Совета Балейского муниципального округа Забайкальского края</w:t>
      </w:r>
    </w:p>
    <w:p w:rsidR="00E76B19" w:rsidRPr="00176670" w:rsidRDefault="00E76B19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926C0" w:rsidRPr="00176670" w:rsidRDefault="00B926C0" w:rsidP="00E76B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1D02" w:rsidRPr="00A91D02" w:rsidRDefault="00A91D02" w:rsidP="00E76B19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91D02">
        <w:rPr>
          <w:rFonts w:ascii="Times New Roman" w:eastAsia="Times New Roman" w:hAnsi="Times New Roman" w:cs="Times New Roman"/>
          <w:b/>
          <w:sz w:val="28"/>
        </w:rPr>
        <w:t>Общие</w:t>
      </w:r>
      <w:r w:rsidRPr="00A91D02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91D02">
        <w:rPr>
          <w:rFonts w:ascii="Times New Roman" w:eastAsia="Times New Roman" w:hAnsi="Times New Roman" w:cs="Times New Roman"/>
          <w:b/>
          <w:spacing w:val="-2"/>
          <w:sz w:val="28"/>
        </w:rPr>
        <w:t>положения</w:t>
      </w:r>
    </w:p>
    <w:p w:rsidR="00A91D02" w:rsidRPr="00176670" w:rsidRDefault="00A91D02" w:rsidP="00A91D02">
      <w:pPr>
        <w:widowControl w:val="0"/>
        <w:tabs>
          <w:tab w:val="left" w:pos="4587"/>
        </w:tabs>
        <w:autoSpaceDE w:val="0"/>
        <w:autoSpaceDN w:val="0"/>
        <w:spacing w:after="0" w:line="240" w:lineRule="auto"/>
        <w:ind w:left="458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рядке 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внесения проектов решений Совет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перечне и формах, прилагаемых к ним документов (далее - Положение) определяет порядок внесения проектов муниципальных правовых актов (далее - проекты решений) в Совет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– Совет), перечень и формы прилагаемых к ним документов, а также иные вопросы подготовки и издания проектов решений Совета.</w:t>
      </w:r>
      <w:proofErr w:type="gramEnd"/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ешения, изданные в пределах компетенции Совета, обязательны для исполнения всеми органами местного самоуправления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E02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Забайкальского края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круг)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лицами администрации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(далее - администрация округа), юридическими и физическими лицами на всей территории муниципального округа.</w:t>
      </w:r>
      <w:proofErr w:type="gramEnd"/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6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hyperlink r:id="rId8"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одательства, законодательства Забайкальского края, Устава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- Устав), правовых актов органов местного самоуправления округа.</w:t>
      </w:r>
    </w:p>
    <w:p w:rsidR="004F7FAD" w:rsidRPr="00176670" w:rsidRDefault="004F7FAD" w:rsidP="004F7FAD">
      <w:pPr>
        <w:widowControl w:val="0"/>
        <w:tabs>
          <w:tab w:val="left" w:pos="1672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3191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</w:p>
    <w:p w:rsidR="00A91D02" w:rsidRPr="00176670" w:rsidRDefault="00A91D02" w:rsidP="00B926C0">
      <w:pPr>
        <w:widowControl w:val="0"/>
        <w:tabs>
          <w:tab w:val="left" w:pos="3191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вет по вопросам, отнесённым к его компетенции федеральными законами, законами Забайкальского края, Уставом, принимает решения Совета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 края (далее - решения Совета), устанавливающие правила, обязательные для исполнения на территории округа (нормативные правовые акты)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еятельности Совета депутатов (ненормативные правовые акты)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- официальный письменный документ, устанавливающий или изменяющий общеобязательные правила (предписания постоянного или временного характера), распространяющийся, как правило, на неопределенный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считанный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ногократно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е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7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Ненормативный правовой акт - официальный письменный документ, содержащий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сполнительно-распорядительного,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характера, распространяющийся на заранее определенный круг лиц, рассчитанный, в основном, на однократное его применение.</w:t>
      </w:r>
      <w:proofErr w:type="gramEnd"/>
    </w:p>
    <w:p w:rsidR="004F7FAD" w:rsidRPr="00176670" w:rsidRDefault="004F7FAD" w:rsidP="004F7FAD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961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я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</w:p>
    <w:p w:rsidR="00A91D02" w:rsidRPr="00176670" w:rsidRDefault="00A91D02" w:rsidP="00E76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8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могут вноситься депутатами Совета, главой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(далее - глава округа), инициативными группами граждан, прокурором территории, в состав которой входит округ, </w:t>
      </w:r>
      <w:r w:rsidRPr="00E76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ей муниципального округа, по вопросам его веден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, исходящие от администрации, вносятся на рассмотрение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главой округа. Проекты, исходящие от иных лиц, могут быть внесены на рассмотрение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через лиц, указанных в настоящем пункте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8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осятся с соблюдением настоящего Положения.</w:t>
      </w:r>
    </w:p>
    <w:p w:rsidR="004F7FAD" w:rsidRPr="00176670" w:rsidRDefault="004F7FAD" w:rsidP="004F7FAD">
      <w:pPr>
        <w:widowControl w:val="0"/>
        <w:tabs>
          <w:tab w:val="left" w:pos="1855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268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</w:t>
      </w:r>
      <w:r w:rsidRPr="00E76B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ъявляемые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м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="001E029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A91D02" w:rsidRPr="00176670" w:rsidRDefault="00A91D02" w:rsidP="00B926C0">
      <w:pPr>
        <w:widowControl w:val="0"/>
        <w:tabs>
          <w:tab w:val="left" w:pos="1268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 решений Совет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олжны отвечать следующим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hyperlink r:id="rId9"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>, федеральному законодательству, законодательству Забайкальского края, Уставу округа, решениям Совета, настоящему Положению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еспеченность реализации предписаний проекта решения (финансово-экономическая, организационная и т.п.)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решения предписаний, обеспечивающих согласованность этого проекта решения с другими правовыми актами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троенной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ы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ологии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щепризнанность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ов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квизитов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9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юридической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хники.</w:t>
      </w:r>
    </w:p>
    <w:p w:rsidR="00A91D02" w:rsidRPr="00E76B19" w:rsidRDefault="00A91D02" w:rsidP="004F7FAD">
      <w:pPr>
        <w:widowControl w:val="0"/>
        <w:numPr>
          <w:ilvl w:val="1"/>
          <w:numId w:val="5"/>
        </w:numPr>
        <w:tabs>
          <w:tab w:val="left" w:pos="17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едующие обязательные реквизиты: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ерхнем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глу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полагается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«ПРОЕКТ»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 указываются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 субъекте правотворческой инициативы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акт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означающий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гулирования;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E76B1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ц, подписывающих решение;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82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A91D02" w:rsidRPr="00E76B19" w:rsidRDefault="00A91D02" w:rsidP="004F7FAD">
      <w:pPr>
        <w:widowControl w:val="0"/>
        <w:numPr>
          <w:ilvl w:val="2"/>
          <w:numId w:val="5"/>
        </w:numPr>
        <w:tabs>
          <w:tab w:val="left" w:pos="2050"/>
          <w:tab w:val="left" w:pos="3142"/>
          <w:tab w:val="left" w:pos="4402"/>
          <w:tab w:val="left" w:pos="5458"/>
          <w:tab w:val="left" w:pos="6955"/>
          <w:tab w:val="left" w:pos="7579"/>
          <w:tab w:val="left" w:pos="8851"/>
          <w:tab w:val="left" w:pos="100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>как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о,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оит 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>из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е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спорядительн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квизиты, указанные в п.4.2., и может содержать приложе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атирующая часть проекта решения Совета - это обосновани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тивы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я проекта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ываемые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уждаются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разъяснениях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, констатирующая часть может отсутствовать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ая (постановляющая) часть проекта решения Совета содержит конкретные действия (предписания), которые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излагаются в повелительной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proofErr w:type="gramEnd"/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ем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водятся таблицы, графики, схемы, перечень мероприятий и т.п., то они оформляются в виде приложений, а соответствующие пункты проекта решения должны иметь ссылки на эти приложения. В приложении указывается, каким документом оно утверждено. Приложение является неотъемлемой частью проекта решения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юридической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техники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 решения Совета должен быть точным, последовательным, исключающим возможность различного толкования. Текст излагаетс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ясным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тературным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языком.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пускается употребление устаревших и многозначных слов и выражений, образных сравнений, эпитетов, метафор. Употребление сокращений слов (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общеупотребительных) не допускается. Названия организаций приводятся в строгом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 их официальным наименованием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 проекта решения пишется без кавычек, должен быть кратким и соответствовать содержанию документа. Заголовок начинается с предлога "О" или "Об" (о чём документ)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ая часть проекта решения начинается словами "Руководствуясь…"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В целях…", "В соответствии…", "На основании…", "Учитывая…" и т.п. Если решение принимается на основании документа вышестоящего органа, либо муниципального правового акта, то в констатирующей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ата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омер,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, а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. Текст констатирующей части в этом случае начинается словами "В соответствии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Н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сновании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В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сполнение…"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"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реализации…" завершается словами «Совет 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Забайкальского</w:t>
      </w:r>
      <w:r w:rsidR="00E347E7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proofErr w:type="spellStart"/>
      <w:proofErr w:type="gramStart"/>
      <w:r w:rsidR="004F7F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:», при этом слово «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4F7F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и л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» печатается с красной строки прописными буквами с использованием полужирного шрифта и т.п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 указании в констатирующей части нескольких правовых актов они располагаются в следующем порядке:</w:t>
      </w:r>
    </w:p>
    <w:p w:rsidR="00A91D02" w:rsidRPr="00E76B19" w:rsidRDefault="00E76B19" w:rsidP="00E76B19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о убыванию юридической силы (</w:t>
      </w:r>
      <w:hyperlink r:id="rId10">
        <w:r w:rsidR="00A91D02" w:rsidRPr="00E76B19">
          <w:rPr>
            <w:rFonts w:ascii="Times New Roman" w:eastAsia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, федеральные законы, акты Президента Российской Федерации, акты Правительства Российской Федерации, акты федеральных органов исполнительной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A91D02"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законы Забайкальского края,</w:t>
      </w:r>
      <w:r w:rsidR="00A91D02"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Губернатора Забайкальского края, акты Правительств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я Совета </w:t>
      </w:r>
      <w:r w:rsidR="004F7FAD" w:rsidRPr="004F7FA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лейского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го округа);</w:t>
      </w:r>
    </w:p>
    <w:p w:rsidR="00A91D02" w:rsidRPr="00E76B19" w:rsidRDefault="00E76B19" w:rsidP="00E76B19">
      <w:pPr>
        <w:widowControl w:val="0"/>
        <w:tabs>
          <w:tab w:val="left" w:pos="14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юридической силы документы располагаются в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убывания дат их принятия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нстатирующая и распорядительная части проекта решения разделяются двоеточием, текст распорядительной части начинается с новой строки. Констатирующая и распорядительная части не разделяются в случае, если распорядительная часть состоит из одного пункта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1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 в распорядительной части излагаются в виде пунктов, имеющих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рядков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омера,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означаем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рабским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ифрами.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гут подразделяться на подпункты (Например: 1.1., 1.2. и т.д.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ункты проекта решения группируются по их значимости (от наиболее существенных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второстепенным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звития темы документа (хронологически и логически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Отдельный пункт, как правило,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объединяет действия одного характера и может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одному либо к нескольким исполнителям, подпункт определяет конкретные действ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едписания должны быть конкретным и, с четким указанием на то, что должно быть сделано, в какой срок (при необходимости), кто исполнитель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для развития,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либо конкретизации положений проекта решения необходимо принятие других правовых актов, в тексте предусматривается поручение подготовить проект соответствующего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с принятием проекта решения необходимо внести изменения или дополнения в ранее принятые правовые акты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окумента в качестве самостоятельных пунктов излагается текст таких изменений и дополнений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Если с принятием проекта решения необходимо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либо признать утратившими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няты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ачестве самостоятельных пунктов излагаются соответствующие предписа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основном тексте проекта решения должна быть сделана ссылка на все имеющиеся приложения к нему, приложени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я) оформляется(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ются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) на отдельном(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) листе (листах)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головок приложения должен точно соответствовать пункту проекта решения. Если приложение одно, то оно не нумеруется, если приложений несколько, то им присваиваются номера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 его подписания, то в проект решения Совета депутатов включается пункт о моменте (дате) вступления в силу данного акта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случае если законодательством Российской Федерации прямо установлено требование об официальном опубликовании (обнародовании) правового акта, в проект решения Совета обязательно включается пункт об его опубликовании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4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 подготовке проектов решений Совета исполнители обязаны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оррупционны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акторы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допускать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76B19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1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роекта решения Совета о внесении изменений и дополнений, в заголовке указывается дата, номер, название правового акта,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в который вносятся изменения, дополнения.</w:t>
      </w:r>
    </w:p>
    <w:p w:rsidR="00A91D02" w:rsidRDefault="00A91D02" w:rsidP="00E76B19">
      <w:pPr>
        <w:widowControl w:val="0"/>
        <w:numPr>
          <w:ilvl w:val="2"/>
          <w:numId w:val="5"/>
        </w:numPr>
        <w:tabs>
          <w:tab w:val="left" w:pos="209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решения Совета осуществляется в том же порядке, в котором принимался правовой акт, подлежащий дополнению или изменению.</w:t>
      </w:r>
    </w:p>
    <w:p w:rsidR="004F7FAD" w:rsidRPr="00176670" w:rsidRDefault="004F7FAD" w:rsidP="004F7FAD">
      <w:pPr>
        <w:widowControl w:val="0"/>
        <w:tabs>
          <w:tab w:val="left" w:pos="209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0"/>
          <w:numId w:val="5"/>
        </w:numPr>
        <w:tabs>
          <w:tab w:val="left" w:pos="1662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е</w:t>
      </w:r>
      <w:r w:rsidRPr="00E76B1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путатов</w:t>
      </w:r>
    </w:p>
    <w:p w:rsidR="00A91D02" w:rsidRPr="00176670" w:rsidRDefault="00A91D02" w:rsidP="00B926C0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оект решения Совета представляет собой черновой</w:t>
      </w:r>
      <w:r w:rsidRPr="00E76B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ариант соответствующего документа, как на бумажном, так и на электронном носителе, отвечающий требованиям настоящего Положения.</w:t>
      </w:r>
      <w:proofErr w:type="gramEnd"/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Форма решения Совета депутатов устанавливается в </w:t>
      </w:r>
      <w:hyperlink r:id="rId11">
        <w:proofErr w:type="gramStart"/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>Приложении</w:t>
        </w:r>
        <w:proofErr w:type="gramEnd"/>
        <w:r w:rsidRPr="00E76B19">
          <w:rPr>
            <w:rFonts w:ascii="Times New Roman" w:eastAsia="Times New Roman" w:hAnsi="Times New Roman" w:cs="Times New Roman"/>
            <w:sz w:val="28"/>
            <w:szCs w:val="28"/>
          </w:rPr>
          <w:t xml:space="preserve"> № 1</w:t>
        </w:r>
      </w:hyperlink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оекта решения печатается шрифтом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6B1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E76B19">
        <w:rPr>
          <w:rFonts w:ascii="Times New Roman" w:eastAsia="Times New Roman" w:hAnsi="Times New Roman" w:cs="Times New Roman"/>
          <w:sz w:val="28"/>
          <w:szCs w:val="28"/>
        </w:rPr>
        <w:t>, размер 14, междустрочный интервал 1-1,5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7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готовятся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ями: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53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округа с учетом их функций и компетенции, в случае внесения проекта решения главой округа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депутатами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есения правового акта депутатами Совета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епутатов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курором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47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круга,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инициативными группами граждан, обладающих избирательным правом, в порядке правотворческой инициативы;</w:t>
      </w:r>
    </w:p>
    <w:p w:rsidR="00A91D02" w:rsidRPr="00E76B19" w:rsidRDefault="00A91D02" w:rsidP="00E76B19">
      <w:pPr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убъектам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творческ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инициативы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8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подготовленном проекте решения указывается полное наименование исполнителя (Ф.И.О., должность лица, наименование службы и телефон), проставляется его подпись. Исполнитель отвечает за содержательную часть проекта решения, подготовку его на бумажном и электронном носителе и согласование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ов: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5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, подписанного инициаторами проекта решения, с указанием намерения реализовать правотворческую инициативу, просьбой рассмотреть и принять решение, названия проекта решения, Ф.И.О. докладчика (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, если рассмотрение вопроса не включено в повестку дня заседания Совета депутатов)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носителе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42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 к проекту, в которой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раскрывается состояние законодательства в данной сфере правового урегулирования и обосновывается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его принятия; дается развернутая характеристика целей (задач), основных положений проекта; приводятся финансово-экономическое обоснование проекта в случае, когда его</w:t>
      </w:r>
      <w:r w:rsidRPr="00E76B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E76B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требует</w:t>
      </w:r>
      <w:r w:rsidRPr="00E76B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дополнительных</w:t>
      </w:r>
      <w:r w:rsidR="00E76B19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атериальных и других затрат, и прогноз социально-экономических и иных последствий его принятия; формулируются предложения по подготовке и принятию нормативных правовых актов, необходимых для реализации данного правовог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а;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зываются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ребующи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, а также требующие изменения или дополнения в связи с принятием вносимого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, а также включаются другие необходимые сведения;</w:t>
      </w:r>
    </w:p>
    <w:p w:rsidR="00A91D02" w:rsidRPr="00E76B19" w:rsidRDefault="00A91D02" w:rsidP="00E76B19">
      <w:pPr>
        <w:widowControl w:val="0"/>
        <w:numPr>
          <w:ilvl w:val="0"/>
          <w:numId w:val="3"/>
        </w:numPr>
        <w:tabs>
          <w:tab w:val="left" w:pos="139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лис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Pr="00E76B1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 визами лиц, указанных в п.п. 5.6.1 (приложение №2);</w:t>
      </w:r>
    </w:p>
    <w:p w:rsidR="00A91D02" w:rsidRPr="004F7FAD" w:rsidRDefault="00DA2ABA" w:rsidP="004F7FAD">
      <w:pPr>
        <w:widowControl w:val="0"/>
        <w:numPr>
          <w:ilvl w:val="0"/>
          <w:numId w:val="3"/>
        </w:numPr>
        <w:tabs>
          <w:tab w:val="left" w:pos="13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A91D02" w:rsidRPr="00E76B19">
          <w:rPr>
            <w:rFonts w:ascii="Times New Roman" w:eastAsia="Times New Roman" w:hAnsi="Times New Roman" w:cs="Times New Roman"/>
            <w:sz w:val="28"/>
            <w:szCs w:val="28"/>
          </w:rPr>
          <w:t>приложений</w:t>
        </w:r>
      </w:hyperlink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A91D02"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="00A91D02"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="00A91D02"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91D02"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(приложение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4F7F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1D02" w:rsidRPr="004F7FAD">
        <w:rPr>
          <w:rFonts w:ascii="Times New Roman" w:eastAsia="Times New Roman" w:hAnsi="Times New Roman" w:cs="Times New Roman"/>
          <w:spacing w:val="-5"/>
          <w:sz w:val="28"/>
          <w:szCs w:val="28"/>
        </w:rPr>
        <w:t>3);</w:t>
      </w:r>
    </w:p>
    <w:p w:rsidR="00A91D02" w:rsidRPr="00E76B19" w:rsidRDefault="004F7FAD" w:rsidP="004F7FAD">
      <w:pPr>
        <w:widowControl w:val="0"/>
        <w:numPr>
          <w:ilvl w:val="0"/>
          <w:numId w:val="3"/>
        </w:numPr>
        <w:tabs>
          <w:tab w:val="left" w:pos="1516"/>
          <w:tab w:val="left" w:pos="3004"/>
          <w:tab w:val="left" w:pos="3388"/>
          <w:tab w:val="left" w:pos="4247"/>
          <w:tab w:val="left" w:pos="6085"/>
          <w:tab w:val="left" w:pos="6455"/>
          <w:tab w:val="left" w:pos="7643"/>
          <w:tab w:val="left" w:pos="89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амеч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есенных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согласующими инстанциями (если таковые имеются);</w:t>
      </w:r>
    </w:p>
    <w:p w:rsidR="00A91D02" w:rsidRPr="004F7FAD" w:rsidRDefault="00A91D02" w:rsidP="004F7FAD">
      <w:pPr>
        <w:widowControl w:val="0"/>
        <w:numPr>
          <w:ilvl w:val="0"/>
          <w:numId w:val="3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копии решений, в которые вносятся изменения и (или) дополнения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29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епутатам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требованы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ые,</w:t>
      </w:r>
      <w:r w:rsidR="004F7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4F7FA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F7FA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рассмотрения,</w:t>
      </w:r>
      <w:r w:rsidRPr="004F7FA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F7FAD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ы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подлежат обязательному согласованию. Согласование проекта решения - процедура проведения экспертизы (правовой, финансовой, экономической и др.) проекта соответствующими службами и должностными лицами, которые визируют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бязательными согласующими инстанциями проектов решений Совета являются: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0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округа;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1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, курирующий направление, по которому готовится проект;</w:t>
      </w:r>
    </w:p>
    <w:p w:rsidR="00A91D02" w:rsidRPr="00E76B19" w:rsidRDefault="009A52C7" w:rsidP="00E76B19">
      <w:pPr>
        <w:widowControl w:val="0"/>
        <w:numPr>
          <w:ilvl w:val="3"/>
          <w:numId w:val="5"/>
        </w:numPr>
        <w:tabs>
          <w:tab w:val="left" w:pos="20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о</w:t>
      </w:r>
      <w:r w:rsidR="00A91D02"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1D02"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аботе администрации округа</w:t>
      </w:r>
      <w:r w:rsidR="00A91D02"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91D02" w:rsidRPr="00E76B19" w:rsidRDefault="00A14D15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по финансам администрации округа (при наличии финансовых вопросов в проекте);</w:t>
      </w:r>
    </w:p>
    <w:p w:rsidR="009A52C7" w:rsidRDefault="00A14D15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круга </w:t>
      </w:r>
      <w:r w:rsidR="009A52C7" w:rsidRPr="00E76B19">
        <w:rPr>
          <w:rFonts w:ascii="Times New Roman" w:eastAsia="Times New Roman" w:hAnsi="Times New Roman" w:cs="Times New Roman"/>
          <w:sz w:val="28"/>
          <w:szCs w:val="28"/>
        </w:rPr>
        <w:t>(при наличии экономических вопросов в проекте)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D02" w:rsidRPr="00E76B19" w:rsidRDefault="009A52C7" w:rsidP="00E76B19">
      <w:pPr>
        <w:widowControl w:val="0"/>
        <w:numPr>
          <w:ilvl w:val="3"/>
          <w:numId w:val="5"/>
        </w:numPr>
        <w:tabs>
          <w:tab w:val="left" w:pos="232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округа </w:t>
      </w:r>
      <w:r w:rsidRPr="009A52C7">
        <w:rPr>
          <w:rFonts w:ascii="Times New Roman" w:eastAsia="Times New Roman" w:hAnsi="Times New Roman" w:cs="Times New Roman"/>
          <w:sz w:val="28"/>
          <w:szCs w:val="28"/>
        </w:rPr>
        <w:t xml:space="preserve">(при наличии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х или имущественных</w:t>
      </w:r>
      <w:r w:rsidRPr="009A52C7">
        <w:rPr>
          <w:rFonts w:ascii="Times New Roman" w:eastAsia="Times New Roman" w:hAnsi="Times New Roman" w:cs="Times New Roman"/>
          <w:sz w:val="28"/>
          <w:szCs w:val="28"/>
        </w:rPr>
        <w:t xml:space="preserve"> вопросов в проекте)</w:t>
      </w:r>
      <w:r w:rsidR="00A91D02" w:rsidRPr="00E76B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D02" w:rsidRPr="00E76B19" w:rsidRDefault="00A91D02" w:rsidP="00E76B19">
      <w:pPr>
        <w:widowControl w:val="0"/>
        <w:numPr>
          <w:ilvl w:val="3"/>
          <w:numId w:val="5"/>
        </w:numPr>
        <w:tabs>
          <w:tab w:val="left" w:pos="21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иные должностные лица, интересы которых затрагивает проект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изирование</w:t>
      </w:r>
      <w:r w:rsidRPr="00E76B1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E76B1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E76B1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одпункта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5.6.1.</w:t>
      </w:r>
      <w:r w:rsidR="009A52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зрастания,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следним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изирует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глава округа. Главой округа могут быть определены также иные лица, с которыми необходимо согласовывать проект решения.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 листе согласования должностные лица проставляют дату согласования проекта.</w:t>
      </w:r>
    </w:p>
    <w:p w:rsidR="00A91D02" w:rsidRDefault="00A91D02" w:rsidP="00E76B19">
      <w:pPr>
        <w:widowControl w:val="0"/>
        <w:numPr>
          <w:ilvl w:val="1"/>
          <w:numId w:val="5"/>
        </w:numPr>
        <w:tabs>
          <w:tab w:val="left" w:pos="17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оекты решений Совета депутатов направляются председателю Совета в срок не позднее </w:t>
      </w:r>
      <w:r w:rsidRPr="004F7F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7FAD" w:rsidRPr="004F7F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дней до дня заседания Совета депутатов, на котором предполагается рассмотрение проекта. В случае нарушения указанного срока документы принимаются только по решению председателя Совета.</w:t>
      </w:r>
    </w:p>
    <w:p w:rsidR="00604446" w:rsidRPr="00176670" w:rsidRDefault="00604446" w:rsidP="00604446">
      <w:pPr>
        <w:widowControl w:val="0"/>
        <w:tabs>
          <w:tab w:val="left" w:pos="176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4F7FAD">
      <w:pPr>
        <w:widowControl w:val="0"/>
        <w:numPr>
          <w:ilvl w:val="0"/>
          <w:numId w:val="5"/>
        </w:numPr>
        <w:tabs>
          <w:tab w:val="left" w:pos="1309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E76B1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proofErr w:type="gramStart"/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ов</w:t>
      </w:r>
      <w:r w:rsidRPr="00E76B1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</w:t>
      </w:r>
      <w:r w:rsidRPr="00E76B1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</w:t>
      </w:r>
      <w:proofErr w:type="gramEnd"/>
    </w:p>
    <w:p w:rsidR="00A91D02" w:rsidRPr="00176670" w:rsidRDefault="00A91D02" w:rsidP="00C1336F">
      <w:pPr>
        <w:widowControl w:val="0"/>
        <w:tabs>
          <w:tab w:val="left" w:pos="1309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согласовывающие проект решения, проводят его экспертизу исключительно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ующей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станции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замечания ил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лагаются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E76B1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фамилии, должности и даты. Если замечания не принципиальные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lastRenderedPageBreak/>
        <w:t>(существенно не меняющие смысл и/или содержание документа), то исполнитель вносит их в те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>оекта решения и визирует каждое такое исправление.</w:t>
      </w:r>
    </w:p>
    <w:p w:rsidR="00A91D02" w:rsidRPr="00E76B19" w:rsidRDefault="00A91D02" w:rsidP="00E76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амечаний проект решения визируется с пометкой "с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амечаниями"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бъективной</w:t>
      </w:r>
      <w:r w:rsidRPr="00E76B1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 и устранения имеющихся замечаний согласующая инстанция вправе потребовать от исполнителя, а исполнитель обязан предоставить следующую информацию (в письменном виде):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здания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;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4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бо всех действующих муниципальных правовых актах по данному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6B1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ведения</w:t>
      </w:r>
      <w:r w:rsidRPr="00E76B1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B1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е с принимаемым проектом решения;</w:t>
      </w:r>
    </w:p>
    <w:p w:rsidR="00A91D02" w:rsidRPr="00E76B19" w:rsidRDefault="00A91D02" w:rsidP="00E76B19">
      <w:pPr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ведения о согласовании проекта решения с заинтересованными организациями, если такое согласование является обязательны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огласующих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инстанций</w:t>
      </w:r>
      <w:r w:rsidRPr="00E76B1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E76B1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 передаются исполнителю для его доработки. После исправления замечаний на проекте решения проставляется пометка об их устранении. Если исполнитель настаивает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E76B1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E76B1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служебная записка на имя главы округа с обоснованием своей позиции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авовую экспертизу проекта решения проводит юридический отдел администрации округа в соответствии с действующим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дательство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6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76B1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76B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проверяются: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е проекта решения Конституции Российской Федерации, федеральному, краевому законодательству, Уставу округа, муниципальным правовым актам округа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2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соблюдение внутренней логики проекта решения, отсутствие противоречий между пунктами, частями, абзацами и т.п.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9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наименования юридических лиц, должностей, а также объектов движимого и недвижимого имущества;</w:t>
      </w:r>
    </w:p>
    <w:p w:rsidR="00A91D02" w:rsidRPr="00E76B19" w:rsidRDefault="00A91D02" w:rsidP="00E76B19">
      <w:pPr>
        <w:widowControl w:val="0"/>
        <w:numPr>
          <w:ilvl w:val="2"/>
          <w:numId w:val="5"/>
        </w:numPr>
        <w:tabs>
          <w:tab w:val="left" w:pos="18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олнота перечня решений Совета подлежащих признанию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илу, приостановлению, отмене, изменению, дополнению или принятию в связи с принятием данного проекта решения;</w:t>
      </w:r>
    </w:p>
    <w:p w:rsidR="00A91D02" w:rsidRPr="00A14D15" w:rsidRDefault="00A91D02" w:rsidP="00E76B19">
      <w:pPr>
        <w:widowControl w:val="0"/>
        <w:numPr>
          <w:ilvl w:val="2"/>
          <w:numId w:val="5"/>
        </w:numPr>
        <w:tabs>
          <w:tab w:val="left" w:pos="18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E76B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E76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.</w:t>
      </w:r>
    </w:p>
    <w:p w:rsidR="00A14D15" w:rsidRPr="00176670" w:rsidRDefault="00A14D15" w:rsidP="00A14D15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D02" w:rsidRPr="00E76B19" w:rsidRDefault="00A91D02" w:rsidP="004F7FAD">
      <w:pPr>
        <w:widowControl w:val="0"/>
        <w:numPr>
          <w:ilvl w:val="0"/>
          <w:numId w:val="5"/>
        </w:numPr>
        <w:tabs>
          <w:tab w:val="left" w:pos="377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</w:t>
      </w:r>
      <w:r w:rsidRPr="00E76B1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E76B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ложения</w:t>
      </w:r>
    </w:p>
    <w:p w:rsidR="00A91D02" w:rsidRPr="00176670" w:rsidRDefault="00A91D02" w:rsidP="00E76B19">
      <w:pPr>
        <w:widowControl w:val="0"/>
        <w:tabs>
          <w:tab w:val="left" w:pos="3774"/>
        </w:tabs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7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Принятие, подписание и обнародование решений Совета депутатов осуществляется в </w:t>
      </w:r>
      <w:proofErr w:type="gramStart"/>
      <w:r w:rsidRPr="00E76B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E76B19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A91D02" w:rsidRPr="00E76B19" w:rsidRDefault="00A91D02" w:rsidP="00E76B19">
      <w:pPr>
        <w:widowControl w:val="0"/>
        <w:numPr>
          <w:ilvl w:val="1"/>
          <w:numId w:val="5"/>
        </w:numPr>
        <w:tabs>
          <w:tab w:val="left" w:pos="18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B19"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настоящего Положения несут должностные лица организаций, участвующих в подготовке проектов решений, в пределах своей компетенции.</w:t>
      </w:r>
    </w:p>
    <w:p w:rsidR="00C1336F" w:rsidRDefault="00C133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1D02" w:rsidRPr="00C1336F" w:rsidRDefault="00A91D02" w:rsidP="00C1336F">
      <w:pPr>
        <w:widowControl w:val="0"/>
        <w:tabs>
          <w:tab w:val="left" w:pos="7230"/>
        </w:tabs>
        <w:autoSpaceDE w:val="0"/>
        <w:autoSpaceDN w:val="0"/>
        <w:spacing w:before="62" w:after="0" w:line="240" w:lineRule="auto"/>
        <w:ind w:left="4536" w:right="2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C1336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1336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1 к Положению</w:t>
      </w:r>
    </w:p>
    <w:p w:rsidR="00A91D02" w:rsidRPr="00C1336F" w:rsidRDefault="00A91D02" w:rsidP="00C1336F">
      <w:pPr>
        <w:widowControl w:val="0"/>
        <w:autoSpaceDE w:val="0"/>
        <w:autoSpaceDN w:val="0"/>
        <w:spacing w:before="1"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Я</w:t>
      </w:r>
    </w:p>
    <w:p w:rsidR="00A91D02" w:rsidRDefault="00A91D02" w:rsidP="00A91D02">
      <w:pPr>
        <w:widowControl w:val="0"/>
        <w:autoSpaceDE w:val="0"/>
        <w:autoSpaceDN w:val="0"/>
        <w:spacing w:before="62" w:after="0" w:line="240" w:lineRule="auto"/>
        <w:ind w:right="1750"/>
        <w:rPr>
          <w:rFonts w:ascii="Times New Roman" w:eastAsia="Times New Roman" w:hAnsi="Times New Roman" w:cs="Times New Roman"/>
          <w:sz w:val="28"/>
          <w:szCs w:val="28"/>
        </w:rPr>
      </w:pPr>
    </w:p>
    <w:p w:rsidR="00C1336F" w:rsidRDefault="00C1336F" w:rsidP="00A91D02">
      <w:pPr>
        <w:widowControl w:val="0"/>
        <w:autoSpaceDE w:val="0"/>
        <w:autoSpaceDN w:val="0"/>
        <w:spacing w:before="62" w:after="0" w:line="240" w:lineRule="auto"/>
        <w:ind w:right="1750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Default="00A91D02" w:rsidP="009A52C7">
      <w:pPr>
        <w:widowControl w:val="0"/>
        <w:autoSpaceDE w:val="0"/>
        <w:autoSpaceDN w:val="0"/>
        <w:spacing w:before="62" w:after="0" w:line="240" w:lineRule="auto"/>
        <w:ind w:left="6575"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A91D02" w:rsidRDefault="00A91D02" w:rsidP="009A52C7">
      <w:pPr>
        <w:widowControl w:val="0"/>
        <w:autoSpaceDE w:val="0"/>
        <w:autoSpaceDN w:val="0"/>
        <w:spacing w:before="62"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91D02" w:rsidRPr="00FC217D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A52C7" w:rsidRPr="003D7CCB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БАЛЕЙСКОГО МУНИЦАПАЛЬНОГО ОКРУГА</w:t>
      </w:r>
    </w:p>
    <w:p w:rsidR="009A52C7" w:rsidRPr="003D7CCB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9A52C7" w:rsidRPr="003D7CCB" w:rsidRDefault="009A52C7" w:rsidP="009A5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3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336F" w:rsidRPr="00C1336F" w:rsidRDefault="00C1336F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2025 года  </w:t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№ _____</w:t>
      </w: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36F" w:rsidRPr="00C1336F" w:rsidRDefault="00C1336F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2C7" w:rsidRPr="00C1336F" w:rsidRDefault="009A52C7" w:rsidP="009A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A91D02" w:rsidRPr="00C1336F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91D02" w:rsidRPr="00C1336F" w:rsidRDefault="00A91D02" w:rsidP="00A91D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91D02" w:rsidRPr="00FC217D" w:rsidRDefault="00A91D02" w:rsidP="00A91D02">
      <w:pPr>
        <w:widowControl w:val="0"/>
        <w:autoSpaceDE w:val="0"/>
        <w:autoSpaceDN w:val="0"/>
        <w:spacing w:before="160" w:after="0" w:line="321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17D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FC21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21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pacing w:val="-2"/>
          <w:sz w:val="28"/>
          <w:szCs w:val="28"/>
        </w:rPr>
        <w:t>тексту</w:t>
      </w:r>
    </w:p>
    <w:p w:rsidR="00A91D02" w:rsidRPr="00FC217D" w:rsidRDefault="00A91D02" w:rsidP="009A52C7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C217D">
        <w:rPr>
          <w:rFonts w:ascii="Times New Roman" w:eastAsia="Times New Roman" w:hAnsi="Times New Roman" w:cs="Times New Roman"/>
          <w:i/>
          <w:sz w:val="24"/>
        </w:rPr>
        <w:t>(краткое</w:t>
      </w:r>
      <w:r w:rsidRPr="00FC217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FC217D">
        <w:rPr>
          <w:rFonts w:ascii="Times New Roman" w:eastAsia="Times New Roman" w:hAnsi="Times New Roman" w:cs="Times New Roman"/>
          <w:i/>
          <w:spacing w:val="-2"/>
          <w:sz w:val="24"/>
        </w:rPr>
        <w:t>содержание)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proofErr w:type="gramEnd"/>
      <w:r w:rsidRPr="00D80D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Об) ____________________</w:t>
      </w:r>
    </w:p>
    <w:p w:rsidR="00A91D02" w:rsidRPr="00D80DF8" w:rsidRDefault="00A91D02" w:rsidP="00C133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91D02" w:rsidRPr="00D80DF8" w:rsidRDefault="00A91D02" w:rsidP="00A91D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36F" w:rsidRDefault="00A91D02" w:rsidP="00C1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(в связи, в соответствии) _________________ </w:t>
      </w:r>
      <w:r w:rsidR="009A52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0 Устава Балейского муниципального округа Забайкальского края, </w:t>
      </w: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9A52C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ейского</w:t>
      </w:r>
      <w:r w:rsidRPr="000E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Забайкальского края </w:t>
      </w:r>
    </w:p>
    <w:p w:rsidR="00A91D02" w:rsidRPr="00C1336F" w:rsidRDefault="00946E88" w:rsidP="00C1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л</w:t>
      </w:r>
      <w:r w:rsidR="00C133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91D02" w:rsidRPr="000E7DCD" w:rsidRDefault="00A91D02" w:rsidP="00A91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D02" w:rsidRPr="000E7DCD" w:rsidRDefault="00A91D02" w:rsidP="00A91D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_____________________.</w:t>
      </w:r>
    </w:p>
    <w:p w:rsidR="00A91D02" w:rsidRPr="000E7DCD" w:rsidRDefault="00A91D02" w:rsidP="00A91D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7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_____________________.</w:t>
      </w:r>
    </w:p>
    <w:p w:rsidR="009A52C7" w:rsidRPr="009A52C7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A91D02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стоящее решение опубликовать в сетевом издании «</w:t>
      </w:r>
      <w:proofErr w:type="spellStart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ейское</w:t>
      </w:r>
      <w:proofErr w:type="spellEnd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зрение» (https://бал-ейская-новь</w:t>
      </w:r>
      <w:proofErr w:type="gramStart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р</w:t>
      </w:r>
      <w:proofErr w:type="gramEnd"/>
      <w:r w:rsidRPr="009A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).</w:t>
      </w:r>
    </w:p>
    <w:p w:rsidR="009A52C7" w:rsidRDefault="009A52C7" w:rsidP="009A52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336F" w:rsidRPr="00A33FA7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C1336F" w:rsidRPr="00A33FA7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1336F" w:rsidRDefault="00C1336F" w:rsidP="00C1336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C1336F" w:rsidRDefault="00C1336F" w:rsidP="00C1336F">
      <w:pPr>
        <w:widowControl w:val="0"/>
        <w:autoSpaceDE w:val="0"/>
        <w:autoSpaceDN w:val="0"/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</w:t>
      </w:r>
      <w:r w:rsidRPr="00C133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О</w:t>
      </w:r>
      <w:proofErr w:type="gramEnd"/>
    </w:p>
    <w:p w:rsidR="00A91D02" w:rsidRPr="000E7DCD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D02" w:rsidRPr="00FC217D" w:rsidRDefault="00A91D02" w:rsidP="00A91D02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i/>
          <w:sz w:val="24"/>
        </w:rPr>
        <w:sectPr w:rsidR="00A91D02" w:rsidRPr="00FC217D" w:rsidSect="00176670">
          <w:type w:val="continuous"/>
          <w:pgSz w:w="11910" w:h="16850"/>
          <w:pgMar w:top="851" w:right="850" w:bottom="1134" w:left="1701" w:header="720" w:footer="720" w:gutter="0"/>
          <w:cols w:space="720"/>
        </w:sectPr>
      </w:pPr>
    </w:p>
    <w:p w:rsidR="00A91D02" w:rsidRPr="00C1336F" w:rsidRDefault="00A91D02" w:rsidP="00C1336F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C1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ложению </w:t>
      </w:r>
    </w:p>
    <w:p w:rsidR="00A91D02" w:rsidRPr="00C1336F" w:rsidRDefault="00A91D02" w:rsidP="00A91D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336F" w:rsidRPr="00C1336F" w:rsidRDefault="00C1336F" w:rsidP="00A91D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91D02" w:rsidRPr="00D80DF8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СОГЛАСОВАНИЯ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екту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9A5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A91D02" w:rsidRPr="00D80DF8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 края</w:t>
      </w:r>
    </w:p>
    <w:p w:rsidR="00A91D02" w:rsidRDefault="00A91D02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______________________________________________»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)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а местного самоуправления, других организаций,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ющих проект 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ь Ф.И.О, личная подпись, дата</w:t>
      </w:r>
    </w:p>
    <w:p w:rsidR="00C1336F" w:rsidRPr="00D80DF8" w:rsidRDefault="00C1336F" w:rsidP="00A91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409"/>
        <w:gridCol w:w="1701"/>
        <w:gridCol w:w="1560"/>
        <w:gridCol w:w="1418"/>
      </w:tblGrid>
      <w:tr w:rsidR="00A91D02" w:rsidRPr="00D80DF8" w:rsidTr="00504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я и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менование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ления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ередачи)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а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,</w:t>
            </w: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я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A91D02" w:rsidRPr="00D80DF8" w:rsidTr="005041C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02" w:rsidRPr="00D80DF8" w:rsidRDefault="00A91D02" w:rsidP="005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36F" w:rsidRDefault="00C1336F" w:rsidP="00A91D0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D02" w:rsidRPr="00D80DF8" w:rsidRDefault="00A91D02" w:rsidP="00A91D02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ы направить:</w:t>
      </w:r>
      <w:r w:rsidRPr="00D8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___________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.И.О., должность лица, подготовившего проект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телефона, личная подпись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&lt;*&gt; При отсутствии замечаний (предложений) следует указать «СОГЛАСОВАНО», при наличии замечаний</w:t>
      </w:r>
      <w:r w:rsidRPr="00D8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едложений) следует указать «ЗАМЕЧАНИЕ (ПРЕДЛОЖЕНИЕ) ПРИЛАГАЕТСЯ»</w:t>
      </w:r>
      <w:proofErr w:type="gramEnd"/>
    </w:p>
    <w:p w:rsidR="00C1336F" w:rsidRDefault="00C133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1D02" w:rsidRPr="00C1336F" w:rsidRDefault="00A91D02" w:rsidP="00C1336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C1336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1336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10"/>
          <w:sz w:val="24"/>
          <w:szCs w:val="24"/>
        </w:rPr>
        <w:t>3</w:t>
      </w:r>
    </w:p>
    <w:p w:rsidR="00A91D02" w:rsidRPr="00C1336F" w:rsidRDefault="00A91D02" w:rsidP="00C1336F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Положению</w:t>
      </w:r>
    </w:p>
    <w:p w:rsidR="00A91D02" w:rsidRPr="00C1336F" w:rsidRDefault="00A91D02" w:rsidP="00A91D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Pr="00C1336F" w:rsidRDefault="00A91D02" w:rsidP="00A91D0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Default="00A91D02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217D">
        <w:rPr>
          <w:rFonts w:ascii="Times New Roman" w:eastAsia="Times New Roman" w:hAnsi="Times New Roman" w:cs="Times New Roman"/>
          <w:sz w:val="28"/>
          <w:szCs w:val="28"/>
        </w:rPr>
        <w:t>ОБРАЗЕЦ</w:t>
      </w:r>
      <w:r w:rsidRPr="00FC21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C217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C217D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Я</w:t>
      </w:r>
    </w:p>
    <w:p w:rsidR="00C1336F" w:rsidRPr="00C1336F" w:rsidRDefault="00C1336F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C1336F" w:rsidRPr="00C1336F" w:rsidRDefault="00C1336F" w:rsidP="00C1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1D02" w:rsidRPr="00C1336F" w:rsidRDefault="00A91D02" w:rsidP="00C1336F">
      <w:pPr>
        <w:widowControl w:val="0"/>
        <w:autoSpaceDE w:val="0"/>
        <w:autoSpaceDN w:val="0"/>
        <w:spacing w:after="0" w:line="322" w:lineRule="exact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C1336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1336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решению</w:t>
      </w:r>
    </w:p>
    <w:p w:rsidR="00A91D02" w:rsidRPr="00C1336F" w:rsidRDefault="00A91D02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Совета</w:t>
      </w:r>
      <w:r w:rsidRPr="00C13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2C7"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Балейского</w:t>
      </w:r>
    </w:p>
    <w:p w:rsidR="009A52C7" w:rsidRPr="00C1336F" w:rsidRDefault="00A91D02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муниципального округа</w:t>
      </w:r>
    </w:p>
    <w:p w:rsidR="00A91D02" w:rsidRPr="00C1336F" w:rsidRDefault="009A52C7" w:rsidP="00C1336F">
      <w:pPr>
        <w:widowControl w:val="0"/>
        <w:tabs>
          <w:tab w:val="left" w:pos="6885"/>
          <w:tab w:val="left" w:pos="8414"/>
        </w:tabs>
        <w:autoSpaceDE w:val="0"/>
        <w:autoSpaceDN w:val="0"/>
        <w:spacing w:after="0" w:line="240" w:lineRule="auto"/>
        <w:ind w:left="4536" w:right="203"/>
        <w:rPr>
          <w:rFonts w:ascii="Times New Roman" w:eastAsia="Times New Roman" w:hAnsi="Times New Roman" w:cs="Times New Roman"/>
          <w:sz w:val="24"/>
          <w:szCs w:val="24"/>
        </w:rPr>
      </w:pPr>
      <w:r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>Забайкальского края</w:t>
      </w:r>
      <w:r w:rsidR="00A91D02" w:rsidRPr="00C1336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C1336F" w:rsidRDefault="00C1336F" w:rsidP="009A52C7">
      <w:pPr>
        <w:tabs>
          <w:tab w:val="left" w:pos="3975"/>
        </w:tabs>
        <w:jc w:val="center"/>
      </w:pPr>
    </w:p>
    <w:p w:rsidR="009A52C7" w:rsidRPr="009A52C7" w:rsidRDefault="009A52C7" w:rsidP="009A52C7">
      <w:pPr>
        <w:tabs>
          <w:tab w:val="left" w:pos="3975"/>
        </w:tabs>
        <w:jc w:val="center"/>
      </w:pPr>
      <w:r>
        <w:t>____________________________</w:t>
      </w:r>
    </w:p>
    <w:sectPr w:rsidR="009A52C7" w:rsidRPr="009A52C7" w:rsidSect="00B926C0">
      <w:head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57" w:rsidRDefault="009E6157">
      <w:pPr>
        <w:spacing w:after="0" w:line="240" w:lineRule="auto"/>
      </w:pPr>
      <w:r>
        <w:separator/>
      </w:r>
    </w:p>
  </w:endnote>
  <w:endnote w:type="continuationSeparator" w:id="0">
    <w:p w:rsidR="009E6157" w:rsidRDefault="009E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57" w:rsidRDefault="009E6157">
      <w:pPr>
        <w:spacing w:after="0" w:line="240" w:lineRule="auto"/>
      </w:pPr>
      <w:r>
        <w:separator/>
      </w:r>
    </w:p>
  </w:footnote>
  <w:footnote w:type="continuationSeparator" w:id="0">
    <w:p w:rsidR="009E6157" w:rsidRDefault="009E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45" w:rsidRDefault="00DA2ABA">
    <w:pPr>
      <w:pStyle w:val="a3"/>
      <w:jc w:val="center"/>
    </w:pPr>
    <w:r>
      <w:fldChar w:fldCharType="begin"/>
    </w:r>
    <w:r w:rsidR="00A91D02">
      <w:instrText>PAGE   \* MERGEFORMAT</w:instrText>
    </w:r>
    <w:r>
      <w:fldChar w:fldCharType="separate"/>
    </w:r>
    <w:r w:rsidR="00176670">
      <w:rPr>
        <w:noProof/>
      </w:rPr>
      <w:t>11</w:t>
    </w:r>
    <w:r>
      <w:fldChar w:fldCharType="end"/>
    </w:r>
  </w:p>
  <w:p w:rsidR="00435045" w:rsidRDefault="004350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37D7"/>
    <w:multiLevelType w:val="hybridMultilevel"/>
    <w:tmpl w:val="BBDC9CEC"/>
    <w:lvl w:ilvl="0" w:tplc="55EEF282">
      <w:numFmt w:val="bullet"/>
      <w:suff w:val="space"/>
      <w:lvlText w:val="-"/>
      <w:lvlJc w:val="left"/>
      <w:pPr>
        <w:ind w:left="643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967A50">
      <w:numFmt w:val="bullet"/>
      <w:lvlText w:val="•"/>
      <w:lvlJc w:val="left"/>
      <w:pPr>
        <w:ind w:left="1604" w:hanging="373"/>
      </w:pPr>
      <w:rPr>
        <w:rFonts w:hint="default"/>
        <w:lang w:val="ru-RU" w:eastAsia="en-US" w:bidi="ar-SA"/>
      </w:rPr>
    </w:lvl>
    <w:lvl w:ilvl="2" w:tplc="B94295CC">
      <w:numFmt w:val="bullet"/>
      <w:lvlText w:val="•"/>
      <w:lvlJc w:val="left"/>
      <w:pPr>
        <w:ind w:left="2589" w:hanging="373"/>
      </w:pPr>
      <w:rPr>
        <w:rFonts w:hint="default"/>
        <w:lang w:val="ru-RU" w:eastAsia="en-US" w:bidi="ar-SA"/>
      </w:rPr>
    </w:lvl>
    <w:lvl w:ilvl="3" w:tplc="4FA4A10A">
      <w:numFmt w:val="bullet"/>
      <w:lvlText w:val="•"/>
      <w:lvlJc w:val="left"/>
      <w:pPr>
        <w:ind w:left="3573" w:hanging="373"/>
      </w:pPr>
      <w:rPr>
        <w:rFonts w:hint="default"/>
        <w:lang w:val="ru-RU" w:eastAsia="en-US" w:bidi="ar-SA"/>
      </w:rPr>
    </w:lvl>
    <w:lvl w:ilvl="4" w:tplc="942E3FBE">
      <w:numFmt w:val="bullet"/>
      <w:lvlText w:val="•"/>
      <w:lvlJc w:val="left"/>
      <w:pPr>
        <w:ind w:left="4558" w:hanging="373"/>
      </w:pPr>
      <w:rPr>
        <w:rFonts w:hint="default"/>
        <w:lang w:val="ru-RU" w:eastAsia="en-US" w:bidi="ar-SA"/>
      </w:rPr>
    </w:lvl>
    <w:lvl w:ilvl="5" w:tplc="D2C68128">
      <w:numFmt w:val="bullet"/>
      <w:lvlText w:val="•"/>
      <w:lvlJc w:val="left"/>
      <w:pPr>
        <w:ind w:left="5543" w:hanging="373"/>
      </w:pPr>
      <w:rPr>
        <w:rFonts w:hint="default"/>
        <w:lang w:val="ru-RU" w:eastAsia="en-US" w:bidi="ar-SA"/>
      </w:rPr>
    </w:lvl>
    <w:lvl w:ilvl="6" w:tplc="3EA46530">
      <w:numFmt w:val="bullet"/>
      <w:lvlText w:val="•"/>
      <w:lvlJc w:val="left"/>
      <w:pPr>
        <w:ind w:left="6527" w:hanging="373"/>
      </w:pPr>
      <w:rPr>
        <w:rFonts w:hint="default"/>
        <w:lang w:val="ru-RU" w:eastAsia="en-US" w:bidi="ar-SA"/>
      </w:rPr>
    </w:lvl>
    <w:lvl w:ilvl="7" w:tplc="5F1C4A08">
      <w:numFmt w:val="bullet"/>
      <w:lvlText w:val="•"/>
      <w:lvlJc w:val="left"/>
      <w:pPr>
        <w:ind w:left="7512" w:hanging="373"/>
      </w:pPr>
      <w:rPr>
        <w:rFonts w:hint="default"/>
        <w:lang w:val="ru-RU" w:eastAsia="en-US" w:bidi="ar-SA"/>
      </w:rPr>
    </w:lvl>
    <w:lvl w:ilvl="8" w:tplc="7664436C">
      <w:numFmt w:val="bullet"/>
      <w:lvlText w:val="•"/>
      <w:lvlJc w:val="left"/>
      <w:pPr>
        <w:ind w:left="8497" w:hanging="373"/>
      </w:pPr>
      <w:rPr>
        <w:rFonts w:hint="default"/>
        <w:lang w:val="ru-RU" w:eastAsia="en-US" w:bidi="ar-SA"/>
      </w:rPr>
    </w:lvl>
  </w:abstractNum>
  <w:abstractNum w:abstractNumId="1">
    <w:nsid w:val="1A3055AB"/>
    <w:multiLevelType w:val="hybridMultilevel"/>
    <w:tmpl w:val="8D7C5D6C"/>
    <w:lvl w:ilvl="0" w:tplc="A3D0D44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23EC3AB9"/>
    <w:multiLevelType w:val="hybridMultilevel"/>
    <w:tmpl w:val="9D3EE18C"/>
    <w:lvl w:ilvl="0" w:tplc="B8C865D2">
      <w:numFmt w:val="bullet"/>
      <w:suff w:val="space"/>
      <w:lvlText w:val="-"/>
      <w:lvlJc w:val="left"/>
      <w:pPr>
        <w:ind w:left="4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080B7E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  <w:lvl w:ilvl="2" w:tplc="532E7D7C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8F402C9C">
      <w:numFmt w:val="bullet"/>
      <w:lvlText w:val="•"/>
      <w:lvlJc w:val="left"/>
      <w:pPr>
        <w:ind w:left="3573" w:hanging="164"/>
      </w:pPr>
      <w:rPr>
        <w:rFonts w:hint="default"/>
        <w:lang w:val="ru-RU" w:eastAsia="en-US" w:bidi="ar-SA"/>
      </w:rPr>
    </w:lvl>
    <w:lvl w:ilvl="4" w:tplc="DD44283E">
      <w:numFmt w:val="bullet"/>
      <w:lvlText w:val="•"/>
      <w:lvlJc w:val="left"/>
      <w:pPr>
        <w:ind w:left="4558" w:hanging="164"/>
      </w:pPr>
      <w:rPr>
        <w:rFonts w:hint="default"/>
        <w:lang w:val="ru-RU" w:eastAsia="en-US" w:bidi="ar-SA"/>
      </w:rPr>
    </w:lvl>
    <w:lvl w:ilvl="5" w:tplc="4EAECCD4">
      <w:numFmt w:val="bullet"/>
      <w:lvlText w:val="•"/>
      <w:lvlJc w:val="left"/>
      <w:pPr>
        <w:ind w:left="5543" w:hanging="164"/>
      </w:pPr>
      <w:rPr>
        <w:rFonts w:hint="default"/>
        <w:lang w:val="ru-RU" w:eastAsia="en-US" w:bidi="ar-SA"/>
      </w:rPr>
    </w:lvl>
    <w:lvl w:ilvl="6" w:tplc="910270D0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5866A2B2">
      <w:numFmt w:val="bullet"/>
      <w:lvlText w:val="•"/>
      <w:lvlJc w:val="left"/>
      <w:pPr>
        <w:ind w:left="7512" w:hanging="164"/>
      </w:pPr>
      <w:rPr>
        <w:rFonts w:hint="default"/>
        <w:lang w:val="ru-RU" w:eastAsia="en-US" w:bidi="ar-SA"/>
      </w:rPr>
    </w:lvl>
    <w:lvl w:ilvl="8" w:tplc="075211B4">
      <w:numFmt w:val="bullet"/>
      <w:lvlText w:val="•"/>
      <w:lvlJc w:val="left"/>
      <w:pPr>
        <w:ind w:left="8497" w:hanging="164"/>
      </w:pPr>
      <w:rPr>
        <w:rFonts w:hint="default"/>
        <w:lang w:val="ru-RU" w:eastAsia="en-US" w:bidi="ar-SA"/>
      </w:rPr>
    </w:lvl>
  </w:abstractNum>
  <w:abstractNum w:abstractNumId="3">
    <w:nsid w:val="42D079F0"/>
    <w:multiLevelType w:val="hybridMultilevel"/>
    <w:tmpl w:val="8E76E4A2"/>
    <w:lvl w:ilvl="0" w:tplc="D5BAFFF0">
      <w:numFmt w:val="bullet"/>
      <w:lvlText w:val="-"/>
      <w:lvlJc w:val="left"/>
      <w:pPr>
        <w:ind w:left="621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688694">
      <w:numFmt w:val="bullet"/>
      <w:lvlText w:val="•"/>
      <w:lvlJc w:val="left"/>
      <w:pPr>
        <w:ind w:left="1604" w:hanging="193"/>
      </w:pPr>
      <w:rPr>
        <w:rFonts w:hint="default"/>
        <w:lang w:val="ru-RU" w:eastAsia="en-US" w:bidi="ar-SA"/>
      </w:rPr>
    </w:lvl>
    <w:lvl w:ilvl="2" w:tplc="4A5AE3AE">
      <w:numFmt w:val="bullet"/>
      <w:lvlText w:val="•"/>
      <w:lvlJc w:val="left"/>
      <w:pPr>
        <w:ind w:left="2589" w:hanging="193"/>
      </w:pPr>
      <w:rPr>
        <w:rFonts w:hint="default"/>
        <w:lang w:val="ru-RU" w:eastAsia="en-US" w:bidi="ar-SA"/>
      </w:rPr>
    </w:lvl>
    <w:lvl w:ilvl="3" w:tplc="34B42FDE">
      <w:numFmt w:val="bullet"/>
      <w:lvlText w:val="•"/>
      <w:lvlJc w:val="left"/>
      <w:pPr>
        <w:ind w:left="3573" w:hanging="193"/>
      </w:pPr>
      <w:rPr>
        <w:rFonts w:hint="default"/>
        <w:lang w:val="ru-RU" w:eastAsia="en-US" w:bidi="ar-SA"/>
      </w:rPr>
    </w:lvl>
    <w:lvl w:ilvl="4" w:tplc="B1E66C8C">
      <w:numFmt w:val="bullet"/>
      <w:lvlText w:val="•"/>
      <w:lvlJc w:val="left"/>
      <w:pPr>
        <w:ind w:left="4558" w:hanging="193"/>
      </w:pPr>
      <w:rPr>
        <w:rFonts w:hint="default"/>
        <w:lang w:val="ru-RU" w:eastAsia="en-US" w:bidi="ar-SA"/>
      </w:rPr>
    </w:lvl>
    <w:lvl w:ilvl="5" w:tplc="B9522E82">
      <w:numFmt w:val="bullet"/>
      <w:lvlText w:val="•"/>
      <w:lvlJc w:val="left"/>
      <w:pPr>
        <w:ind w:left="5543" w:hanging="193"/>
      </w:pPr>
      <w:rPr>
        <w:rFonts w:hint="default"/>
        <w:lang w:val="ru-RU" w:eastAsia="en-US" w:bidi="ar-SA"/>
      </w:rPr>
    </w:lvl>
    <w:lvl w:ilvl="6" w:tplc="AA5AEAA0">
      <w:numFmt w:val="bullet"/>
      <w:lvlText w:val="•"/>
      <w:lvlJc w:val="left"/>
      <w:pPr>
        <w:ind w:left="6527" w:hanging="193"/>
      </w:pPr>
      <w:rPr>
        <w:rFonts w:hint="default"/>
        <w:lang w:val="ru-RU" w:eastAsia="en-US" w:bidi="ar-SA"/>
      </w:rPr>
    </w:lvl>
    <w:lvl w:ilvl="7" w:tplc="93EAE41C">
      <w:numFmt w:val="bullet"/>
      <w:lvlText w:val="•"/>
      <w:lvlJc w:val="left"/>
      <w:pPr>
        <w:ind w:left="7512" w:hanging="193"/>
      </w:pPr>
      <w:rPr>
        <w:rFonts w:hint="default"/>
        <w:lang w:val="ru-RU" w:eastAsia="en-US" w:bidi="ar-SA"/>
      </w:rPr>
    </w:lvl>
    <w:lvl w:ilvl="8" w:tplc="836EB6F4">
      <w:numFmt w:val="bullet"/>
      <w:lvlText w:val="•"/>
      <w:lvlJc w:val="left"/>
      <w:pPr>
        <w:ind w:left="8497" w:hanging="193"/>
      </w:pPr>
      <w:rPr>
        <w:rFonts w:hint="default"/>
        <w:lang w:val="ru-RU" w:eastAsia="en-US" w:bidi="ar-SA"/>
      </w:rPr>
    </w:lvl>
  </w:abstractNum>
  <w:abstractNum w:abstractNumId="4">
    <w:nsid w:val="4B413409"/>
    <w:multiLevelType w:val="multilevel"/>
    <w:tmpl w:val="D7F0AC56"/>
    <w:lvl w:ilvl="0">
      <w:start w:val="1"/>
      <w:numFmt w:val="decimal"/>
      <w:suff w:val="space"/>
      <w:lvlText w:val="%1."/>
      <w:lvlJc w:val="left"/>
      <w:pPr>
        <w:ind w:left="4588" w:hanging="2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693" w:hanging="7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suff w:val="space"/>
      <w:lvlText w:val="%1.%2.%3.%4."/>
      <w:lvlJc w:val="left"/>
      <w:pPr>
        <w:ind w:left="2101" w:hanging="9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100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0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7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4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913"/>
      </w:pPr>
      <w:rPr>
        <w:rFonts w:hint="default"/>
        <w:lang w:val="ru-RU" w:eastAsia="en-US" w:bidi="ar-SA"/>
      </w:rPr>
    </w:lvl>
  </w:abstractNum>
  <w:abstractNum w:abstractNumId="5">
    <w:nsid w:val="731E0C98"/>
    <w:multiLevelType w:val="hybridMultilevel"/>
    <w:tmpl w:val="7514DEF2"/>
    <w:lvl w:ilvl="0" w:tplc="D302ADF8">
      <w:start w:val="1"/>
      <w:numFmt w:val="decimal"/>
      <w:suff w:val="space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76230D"/>
    <w:multiLevelType w:val="hybridMultilevel"/>
    <w:tmpl w:val="EF343E9C"/>
    <w:lvl w:ilvl="0" w:tplc="528051D4">
      <w:numFmt w:val="bullet"/>
      <w:suff w:val="space"/>
      <w:lvlText w:val="-"/>
      <w:lvlJc w:val="left"/>
      <w:pPr>
        <w:ind w:left="621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D8605A">
      <w:numFmt w:val="bullet"/>
      <w:lvlText w:val="•"/>
      <w:lvlJc w:val="left"/>
      <w:pPr>
        <w:ind w:left="1604" w:hanging="351"/>
      </w:pPr>
      <w:rPr>
        <w:rFonts w:hint="default"/>
        <w:lang w:val="ru-RU" w:eastAsia="en-US" w:bidi="ar-SA"/>
      </w:rPr>
    </w:lvl>
    <w:lvl w:ilvl="2" w:tplc="F9967B6A">
      <w:numFmt w:val="bullet"/>
      <w:lvlText w:val="•"/>
      <w:lvlJc w:val="left"/>
      <w:pPr>
        <w:ind w:left="2589" w:hanging="351"/>
      </w:pPr>
      <w:rPr>
        <w:rFonts w:hint="default"/>
        <w:lang w:val="ru-RU" w:eastAsia="en-US" w:bidi="ar-SA"/>
      </w:rPr>
    </w:lvl>
    <w:lvl w:ilvl="3" w:tplc="153C094C">
      <w:numFmt w:val="bullet"/>
      <w:lvlText w:val="•"/>
      <w:lvlJc w:val="left"/>
      <w:pPr>
        <w:ind w:left="3573" w:hanging="351"/>
      </w:pPr>
      <w:rPr>
        <w:rFonts w:hint="default"/>
        <w:lang w:val="ru-RU" w:eastAsia="en-US" w:bidi="ar-SA"/>
      </w:rPr>
    </w:lvl>
    <w:lvl w:ilvl="4" w:tplc="272E6134">
      <w:numFmt w:val="bullet"/>
      <w:lvlText w:val="•"/>
      <w:lvlJc w:val="left"/>
      <w:pPr>
        <w:ind w:left="4558" w:hanging="351"/>
      </w:pPr>
      <w:rPr>
        <w:rFonts w:hint="default"/>
        <w:lang w:val="ru-RU" w:eastAsia="en-US" w:bidi="ar-SA"/>
      </w:rPr>
    </w:lvl>
    <w:lvl w:ilvl="5" w:tplc="5DC25934">
      <w:numFmt w:val="bullet"/>
      <w:lvlText w:val="•"/>
      <w:lvlJc w:val="left"/>
      <w:pPr>
        <w:ind w:left="5543" w:hanging="351"/>
      </w:pPr>
      <w:rPr>
        <w:rFonts w:hint="default"/>
        <w:lang w:val="ru-RU" w:eastAsia="en-US" w:bidi="ar-SA"/>
      </w:rPr>
    </w:lvl>
    <w:lvl w:ilvl="6" w:tplc="8460C7FE">
      <w:numFmt w:val="bullet"/>
      <w:lvlText w:val="•"/>
      <w:lvlJc w:val="left"/>
      <w:pPr>
        <w:ind w:left="6527" w:hanging="351"/>
      </w:pPr>
      <w:rPr>
        <w:rFonts w:hint="default"/>
        <w:lang w:val="ru-RU" w:eastAsia="en-US" w:bidi="ar-SA"/>
      </w:rPr>
    </w:lvl>
    <w:lvl w:ilvl="7" w:tplc="F52E6E34">
      <w:numFmt w:val="bullet"/>
      <w:lvlText w:val="•"/>
      <w:lvlJc w:val="left"/>
      <w:pPr>
        <w:ind w:left="7512" w:hanging="351"/>
      </w:pPr>
      <w:rPr>
        <w:rFonts w:hint="default"/>
        <w:lang w:val="ru-RU" w:eastAsia="en-US" w:bidi="ar-SA"/>
      </w:rPr>
    </w:lvl>
    <w:lvl w:ilvl="8" w:tplc="50B0E916">
      <w:numFmt w:val="bullet"/>
      <w:lvlText w:val="•"/>
      <w:lvlJc w:val="left"/>
      <w:pPr>
        <w:ind w:left="8497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02"/>
    <w:rsid w:val="00086B4E"/>
    <w:rsid w:val="00176670"/>
    <w:rsid w:val="001C6FB7"/>
    <w:rsid w:val="001E029B"/>
    <w:rsid w:val="00287411"/>
    <w:rsid w:val="00311F48"/>
    <w:rsid w:val="003239D8"/>
    <w:rsid w:val="003943C7"/>
    <w:rsid w:val="003D7CCB"/>
    <w:rsid w:val="00435045"/>
    <w:rsid w:val="00457B78"/>
    <w:rsid w:val="00486DCD"/>
    <w:rsid w:val="004F7FAD"/>
    <w:rsid w:val="00527995"/>
    <w:rsid w:val="00604446"/>
    <w:rsid w:val="006A7792"/>
    <w:rsid w:val="006C0C30"/>
    <w:rsid w:val="00714F64"/>
    <w:rsid w:val="00722C27"/>
    <w:rsid w:val="0073638F"/>
    <w:rsid w:val="00946E88"/>
    <w:rsid w:val="009A52C7"/>
    <w:rsid w:val="009A5D2D"/>
    <w:rsid w:val="009D64AD"/>
    <w:rsid w:val="009E6157"/>
    <w:rsid w:val="00A14D15"/>
    <w:rsid w:val="00A4699C"/>
    <w:rsid w:val="00A91D02"/>
    <w:rsid w:val="00B926C0"/>
    <w:rsid w:val="00C1336F"/>
    <w:rsid w:val="00CF50B5"/>
    <w:rsid w:val="00D6184E"/>
    <w:rsid w:val="00DA2ABA"/>
    <w:rsid w:val="00E23650"/>
    <w:rsid w:val="00E347E7"/>
    <w:rsid w:val="00E76B19"/>
    <w:rsid w:val="00EE13EB"/>
    <w:rsid w:val="00F155C9"/>
    <w:rsid w:val="00F55695"/>
    <w:rsid w:val="00F7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D02"/>
  </w:style>
  <w:style w:type="character" w:styleId="a5">
    <w:name w:val="Hyperlink"/>
    <w:basedOn w:val="a0"/>
    <w:uiPriority w:val="99"/>
    <w:unhideWhenUsed/>
    <w:rsid w:val="00A91D0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D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7CC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A52C7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6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493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32241660&amp;point=mark%3D1SEMHRL000000616QUIQE10LNNDS3BTHNGQ2PH1GPO1KKEMTV2AR6L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32241660&amp;point=mark%3D1SEMHRL000002E00000061KCS1SE000000A3D851QL255BA0V238AP7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6F81-D6DA-43B8-83A3-C2511E6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</cp:lastModifiedBy>
  <cp:revision>17</cp:revision>
  <cp:lastPrinted>2025-12-12T02:41:00Z</cp:lastPrinted>
  <dcterms:created xsi:type="dcterms:W3CDTF">2025-10-28T10:33:00Z</dcterms:created>
  <dcterms:modified xsi:type="dcterms:W3CDTF">2025-12-12T02:48:00Z</dcterms:modified>
</cp:coreProperties>
</file>